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56" w:rsidRPr="00EB4742" w:rsidRDefault="00EB4742" w:rsidP="00EB4742">
      <w:pPr>
        <w:jc w:val="right"/>
        <w:rPr>
          <w:rFonts w:ascii="Times New Roman" w:hAnsi="Times New Roman" w:cs="Times New Roman"/>
          <w:sz w:val="28"/>
          <w:szCs w:val="28"/>
        </w:rPr>
      </w:pPr>
      <w:r w:rsidRPr="00EB4742">
        <w:rPr>
          <w:rFonts w:ascii="Times New Roman" w:hAnsi="Times New Roman" w:cs="Times New Roman"/>
          <w:sz w:val="28"/>
          <w:szCs w:val="28"/>
        </w:rPr>
        <w:t>Приложение к письму МСЗН</w:t>
      </w:r>
    </w:p>
    <w:p w:rsidR="00EB4742" w:rsidRPr="00EB4742" w:rsidRDefault="006001F3" w:rsidP="00EB47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4742" w:rsidRPr="00EB47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8.2025 </w:t>
      </w:r>
      <w:r w:rsidR="00EB4742" w:rsidRPr="00EB47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МСЗН-1383-12-06</w:t>
      </w:r>
      <w:bookmarkStart w:id="0" w:name="_GoBack"/>
      <w:bookmarkEnd w:id="0"/>
    </w:p>
    <w:p w:rsidR="00EB4742" w:rsidRDefault="00EB4742" w:rsidP="00A12DF9"/>
    <w:p w:rsidR="00EB4742" w:rsidRPr="00EB4742" w:rsidRDefault="00EB4742" w:rsidP="00EB47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742">
        <w:rPr>
          <w:rFonts w:ascii="Times New Roman" w:hAnsi="Times New Roman" w:cs="Times New Roman"/>
          <w:sz w:val="28"/>
          <w:szCs w:val="28"/>
        </w:rPr>
        <w:t xml:space="preserve">Ссылка и </w:t>
      </w:r>
      <w:r w:rsidRPr="00EB474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B4742">
        <w:rPr>
          <w:rFonts w:ascii="Times New Roman" w:hAnsi="Times New Roman" w:cs="Times New Roman"/>
          <w:sz w:val="28"/>
          <w:szCs w:val="28"/>
        </w:rPr>
        <w:t xml:space="preserve"> код на интернет ресурс «Помощь семьям участников СВО</w:t>
      </w:r>
    </w:p>
    <w:p w:rsidR="00EB4742" w:rsidRDefault="00EB4742" w:rsidP="00EB4742">
      <w:pPr>
        <w:tabs>
          <w:tab w:val="left" w:pos="1905"/>
        </w:tabs>
      </w:pPr>
      <w: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DA9684" wp14:editId="5ECD3871">
            <wp:simplePos x="0" y="0"/>
            <wp:positionH relativeFrom="column">
              <wp:posOffset>-70485</wp:posOffset>
            </wp:positionH>
            <wp:positionV relativeFrom="paragraph">
              <wp:posOffset>198120</wp:posOffset>
            </wp:positionV>
            <wp:extent cx="2386936" cy="238694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3" t="38434" r="29339" b="44128"/>
                    <a:stretch/>
                  </pic:blipFill>
                  <pic:spPr bwMode="auto">
                    <a:xfrm>
                      <a:off x="0" y="0"/>
                      <a:ext cx="2386936" cy="23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742" w:rsidRDefault="00EB4742" w:rsidP="00A12DF9"/>
    <w:p w:rsidR="00EB4742" w:rsidRDefault="00EB4742" w:rsidP="00A12DF9"/>
    <w:p w:rsidR="00EB4742" w:rsidRDefault="00EB4742" w:rsidP="00A12DF9"/>
    <w:p w:rsidR="00EB4742" w:rsidRDefault="00EB4742" w:rsidP="00A12DF9"/>
    <w:p w:rsidR="00EB4742" w:rsidRDefault="00EB4742" w:rsidP="00A12DF9"/>
    <w:p w:rsidR="00EB4742" w:rsidRDefault="00EB4742" w:rsidP="00A12DF9"/>
    <w:p w:rsidR="00EB4742" w:rsidRDefault="00EB4742" w:rsidP="00A12DF9"/>
    <w:p w:rsidR="00EB4742" w:rsidRPr="00EB4742" w:rsidRDefault="00EB4742" w:rsidP="00A12DF9">
      <w:pPr>
        <w:rPr>
          <w:rFonts w:ascii="Times New Roman" w:hAnsi="Times New Roman" w:cs="Times New Roman"/>
          <w:sz w:val="28"/>
          <w:szCs w:val="28"/>
        </w:rPr>
      </w:pPr>
    </w:p>
    <w:p w:rsidR="00A12DF9" w:rsidRPr="00EB4742" w:rsidRDefault="00EB4742" w:rsidP="00A12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12DF9" w:rsidRPr="00EB4742">
        <w:rPr>
          <w:rFonts w:ascii="Times New Roman" w:hAnsi="Times New Roman" w:cs="Times New Roman"/>
          <w:sz w:val="28"/>
          <w:szCs w:val="28"/>
        </w:rPr>
        <w:t>остоянная ссылка на изображение:</w:t>
      </w:r>
    </w:p>
    <w:p w:rsidR="00A12DF9" w:rsidRPr="00EB4742" w:rsidRDefault="006001F3" w:rsidP="00A12DF9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A12DF9" w:rsidRPr="00EB4742">
          <w:rPr>
            <w:rStyle w:val="a5"/>
            <w:rFonts w:ascii="Times New Roman" w:hAnsi="Times New Roman" w:cs="Times New Roman"/>
            <w:sz w:val="28"/>
            <w:szCs w:val="28"/>
          </w:rPr>
          <w:t>http://qrcoder.ru/code/?https%3A%2F%2Fsocial33.ru%2Finformatsiya%2Fpomoshch-grazhdanam-prinimayushchim-prinimavshim-uchastie-v-svo%2F&amp;4&amp;0</w:t>
        </w:r>
      </w:hyperlink>
    </w:p>
    <w:p w:rsidR="00A12DF9" w:rsidRPr="00EB4742" w:rsidRDefault="00EB4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DF9" w:rsidRPr="00EB4742">
        <w:rPr>
          <w:rFonts w:ascii="Times New Roman" w:hAnsi="Times New Roman" w:cs="Times New Roman"/>
          <w:sz w:val="28"/>
          <w:szCs w:val="28"/>
        </w:rPr>
        <w:t xml:space="preserve">ссылка на раздел сайта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Владимирской области</w:t>
      </w:r>
      <w:r w:rsidR="00A12DF9" w:rsidRPr="00EB4742">
        <w:rPr>
          <w:rFonts w:ascii="Times New Roman" w:hAnsi="Times New Roman" w:cs="Times New Roman"/>
          <w:sz w:val="28"/>
          <w:szCs w:val="28"/>
        </w:rPr>
        <w:t>:</w:t>
      </w:r>
    </w:p>
    <w:p w:rsidR="00A12DF9" w:rsidRPr="00EB4742" w:rsidRDefault="006001F3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A12DF9" w:rsidRPr="00EB4742">
          <w:rPr>
            <w:rStyle w:val="a5"/>
            <w:rFonts w:ascii="Times New Roman" w:hAnsi="Times New Roman" w:cs="Times New Roman"/>
            <w:sz w:val="28"/>
            <w:szCs w:val="28"/>
          </w:rPr>
          <w:t>https://social33.ru/informatsiya/pomoshch-grazhdanam-prinimayushchim-prinimavshim-uchastie-v-svo/</w:t>
        </w:r>
      </w:hyperlink>
    </w:p>
    <w:p w:rsidR="00A12DF9" w:rsidRPr="00A12DF9" w:rsidRDefault="00A12DF9"/>
    <w:sectPr w:rsidR="00A12DF9" w:rsidRPr="00A12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C8"/>
    <w:rsid w:val="00524A61"/>
    <w:rsid w:val="006001F3"/>
    <w:rsid w:val="006A6F56"/>
    <w:rsid w:val="00A1067E"/>
    <w:rsid w:val="00A12DF9"/>
    <w:rsid w:val="00AA65C8"/>
    <w:rsid w:val="00E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2F05"/>
  <w15:docId w15:val="{4D15D2CC-6AFA-48EA-8CC9-66B31236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F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2DF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4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cial33.ru/informatsiya/pomoshch-grazhdanam-prinimayushchim-prinimavshim-uchastie-v-sv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qrcoder.ru/code/?https%3A%2F%2Fsocial33.ru%2Finformatsiya%2Fpomoshch-grazhdanam-prinimayushchim-prinimavshim-uchastie-v-svo%2F&amp;4&amp;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3D63-A32F-44BA-A10A-6EBA81B1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Ася Михайловна</dc:creator>
  <cp:keywords/>
  <dc:description/>
  <cp:lastModifiedBy>Сулина Ирина Игоревна</cp:lastModifiedBy>
  <cp:revision>5</cp:revision>
  <cp:lastPrinted>2025-08-20T11:46:00Z</cp:lastPrinted>
  <dcterms:created xsi:type="dcterms:W3CDTF">2025-08-20T11:21:00Z</dcterms:created>
  <dcterms:modified xsi:type="dcterms:W3CDTF">2025-08-20T14:42:00Z</dcterms:modified>
</cp:coreProperties>
</file>